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CDE5" w14:textId="77777777" w:rsidR="00925149" w:rsidRPr="001A43AA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BD699C3" w14:textId="77777777" w:rsidR="00925149" w:rsidRPr="001A43AA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2D5CA4C" w14:textId="77777777" w:rsidR="00925149" w:rsidRPr="001A43AA" w:rsidRDefault="00F758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2B943BE" w14:textId="73E7375E" w:rsidR="00925149" w:rsidRPr="001A43AA" w:rsidRDefault="00842B0B" w:rsidP="00842B0B">
      <w:pPr>
        <w:jc w:val="center"/>
        <w:rPr>
          <w:rFonts w:ascii="Times New Roman" w:eastAsia="Times New Roman" w:hAnsi="Times New Roman" w:cs="Times New Roman"/>
        </w:rPr>
      </w:pPr>
      <w:r w:rsidRPr="001A43AA">
        <w:rPr>
          <w:noProof/>
        </w:rPr>
        <w:drawing>
          <wp:inline distT="0" distB="0" distL="0" distR="0" wp14:anchorId="23759E8F" wp14:editId="1910DB48">
            <wp:extent cx="2377440" cy="225595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438" cy="22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F87A" w14:textId="77777777" w:rsidR="00842B0B" w:rsidRPr="001A43AA" w:rsidRDefault="00842B0B" w:rsidP="00842B0B">
      <w:pPr>
        <w:jc w:val="center"/>
        <w:rPr>
          <w:rFonts w:ascii="Times New Roman" w:eastAsia="Times New Roman" w:hAnsi="Times New Roman" w:cs="Times New Roman"/>
        </w:rPr>
      </w:pPr>
    </w:p>
    <w:p w14:paraId="5868B0FB" w14:textId="77777777" w:rsidR="00925149" w:rsidRPr="001A43AA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A43AA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35A68AC" w14:textId="77777777" w:rsidR="00925149" w:rsidRPr="001A43AA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E6E6001" w14:textId="0BD134BB" w:rsidR="00925149" w:rsidRPr="001A43AA" w:rsidRDefault="00F758FC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73469" w:rsidRPr="001A43AA">
        <w:rPr>
          <w:rFonts w:ascii="Times New Roman" w:eastAsia="Times New Roman" w:hAnsi="Times New Roman" w:cs="Times New Roman"/>
          <w:b/>
          <w:sz w:val="28"/>
          <w:szCs w:val="28"/>
        </w:rPr>
        <w:t>Лабораторних та практичних робіт №</w:t>
      </w:r>
      <w:r w:rsidR="003A6372" w:rsidRPr="001A43AA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6B65F82D" w14:textId="77777777" w:rsidR="00925149" w:rsidRPr="001A43AA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1A43AA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1EED341" w14:textId="193A11C6" w:rsidR="00925149" w:rsidRPr="001A43AA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1A43AA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A36A99" w:rsidRPr="00A36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и. Вкладені Цикли. Функції. Перевантаження функцій. Рекурсія</w:t>
      </w:r>
      <w:r w:rsidR="00A36A99" w:rsidRPr="00A36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A36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мінні</w:t>
      </w:r>
      <w:r w:rsidRPr="00A36A9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2B36AA" w14:textId="6CA00234" w:rsidR="00925149" w:rsidRPr="001A43AA" w:rsidRDefault="0092514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18179C7" w14:textId="6F29AEEB" w:rsidR="00B24D7A" w:rsidRPr="001A43AA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D284F3B" w14:textId="7E744699" w:rsidR="00B24D7A" w:rsidRPr="001A43AA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DC55650" w14:textId="268D2949" w:rsidR="00B24D7A" w:rsidRPr="001A43AA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075906B" w14:textId="09320382" w:rsidR="00B24D7A" w:rsidRPr="001A43AA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1FB0969" w14:textId="77777777" w:rsidR="00B24D7A" w:rsidRPr="001A43AA" w:rsidRDefault="00B24D7A" w:rsidP="00215873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EDCC743" w14:textId="77777777" w:rsidR="00925149" w:rsidRPr="001A43AA" w:rsidRDefault="009251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D53554" w14:textId="654603E2" w:rsidR="00925149" w:rsidRPr="001A43AA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C6B95C8" w14:textId="65B79DA4" w:rsidR="00925149" w:rsidRPr="001A43AA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A43AA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BC57A7" w:rsidRPr="001A43AA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1A43A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57A7" w:rsidRPr="001A43AA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A648B0F" w14:textId="401DE884" w:rsidR="00BC57A7" w:rsidRPr="001A43AA" w:rsidRDefault="00BC57A7" w:rsidP="00B24D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sz w:val="28"/>
          <w:szCs w:val="28"/>
        </w:rPr>
        <w:t>Зімнов Олександр Сергійович</w:t>
      </w:r>
    </w:p>
    <w:p w14:paraId="5B247FC2" w14:textId="77777777" w:rsidR="00925149" w:rsidRPr="001A43AA" w:rsidRDefault="00F758FC" w:rsidP="000C3443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33F9311" w14:textId="20EFF5BF" w:rsidR="00215873" w:rsidRPr="00A36A99" w:rsidRDefault="00A36A99" w:rsidP="000C3443">
      <w:pPr>
        <w:pStyle w:val="1"/>
        <w:spacing w:befor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36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кли. Вкладені Цикли. Функції. Перевантаження функцій. Рекурсія.</w:t>
      </w:r>
      <w:r w:rsidRPr="00A36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36A9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З</w:t>
      </w:r>
      <w:r w:rsidR="00215873" w:rsidRPr="00A36A99">
        <w:rPr>
          <w:rFonts w:ascii="Times New Roman" w:eastAsia="Times New Roman" w:hAnsi="Times New Roman" w:cs="Times New Roman"/>
          <w:color w:val="auto"/>
          <w:sz w:val="24"/>
          <w:szCs w:val="24"/>
        </w:rPr>
        <w:t>мінні</w:t>
      </w:r>
      <w:r w:rsidR="00215873" w:rsidRPr="00A36A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727CCAD" w14:textId="4F68D1A5" w:rsidR="00925149" w:rsidRPr="001A43AA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4783B3E" w14:textId="77777777" w:rsidR="00925149" w:rsidRPr="001A43AA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385A0EC" w14:textId="77777777" w:rsidR="00925149" w:rsidRPr="001A43AA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87B710C" w14:textId="00CD15F3" w:rsidR="00925149" w:rsidRPr="001A43AA" w:rsidRDefault="00F758FC" w:rsidP="00A36A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r w:rsidR="003A6372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Цикли, Вкладені цикли</w:t>
      </w:r>
      <w:r w:rsidR="00473469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2ACC82D" w14:textId="6E845E43" w:rsidR="00925149" w:rsidRPr="001A43AA" w:rsidRDefault="00F758FC" w:rsidP="00A36A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3A6372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ії. Перевантеження функцій</w:t>
      </w:r>
      <w:r w:rsidR="00473469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20D4C5E" w14:textId="73CC0A6D" w:rsidR="00925149" w:rsidRPr="001A43AA" w:rsidRDefault="00F758FC" w:rsidP="00A36A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Тема №3</w:t>
      </w:r>
      <w:r w:rsidR="003A6372" w:rsidRPr="001A43AA">
        <w:rPr>
          <w:rFonts w:ascii="Times New Roman" w:eastAsia="Times New Roman" w:hAnsi="Times New Roman" w:cs="Times New Roman"/>
          <w:sz w:val="24"/>
          <w:szCs w:val="24"/>
        </w:rPr>
        <w:t>: Рекурсія</w:t>
      </w:r>
      <w:r w:rsidR="00473469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37AFA8" w14:textId="77777777" w:rsidR="00925149" w:rsidRPr="001A43AA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A5A7D05" w14:textId="51B8EFBD" w:rsidR="00925149" w:rsidRPr="001A43AA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61FFE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Цикли, Вкладені цикли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C7B2378" w14:textId="77777777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0964791" w14:textId="4E77DD5D" w:rsidR="00925149" w:rsidRPr="001A43AA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6CBAF3C2" w14:textId="01335BB1" w:rsidR="008D57D3" w:rsidRPr="001A43AA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50446B21" w14:textId="77DFB976" w:rsidR="00925149" w:rsidRPr="001A43AA" w:rsidRDefault="00F758F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Що опрацьо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>ано:</w:t>
      </w:r>
    </w:p>
    <w:p w14:paraId="3DDDB356" w14:textId="77777777" w:rsidR="00561FFE" w:rsidRPr="001A43AA" w:rsidRDefault="00561FF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Багатовимірні </w:t>
      </w:r>
      <w:hyperlink r:id="rId10" w:tooltip="Основні поняття та визначення: Масив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сив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</w:p>
    <w:p w14:paraId="5F7E8B30" w14:textId="50A22565" w:rsidR="00321383" w:rsidRPr="001A43AA" w:rsidRDefault="00844E7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tooltip="Основні поняття та визначення: Вказівники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</w:t>
        </w:r>
        <w:r w:rsidR="00561FFE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азівники</w:t>
        </w:r>
      </w:hyperlink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7AFD3B" w14:textId="70708304" w:rsidR="008D57D3" w:rsidRPr="001A43AA" w:rsidRDefault="00561FF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Динамічне розміщення </w:t>
      </w:r>
      <w:hyperlink r:id="rId12" w:tooltip="Основні поняття та визначення: Масив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сив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ів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DA2EEE" w14:textId="69F704EE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38474A30" w14:textId="2B92A908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1F5D23B" w14:textId="77D9258F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6E8EDD26" w14:textId="7427AA45" w:rsidR="00925149" w:rsidRPr="001A43AA" w:rsidRDefault="00F758FC" w:rsidP="003213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561FFE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ії. Перевантеження функцій</w:t>
      </w:r>
      <w:r w:rsidR="00321383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9C6F216" w14:textId="77777777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0EAEBDBF" w14:textId="77777777" w:rsidR="00321383" w:rsidRPr="001A43AA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60B20EF8" w14:textId="77777777" w:rsidR="00321383" w:rsidRPr="001A43AA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34070432" w14:textId="77777777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6DA2FFF" w14:textId="77777777" w:rsidR="00622AFC" w:rsidRPr="001A43AA" w:rsidRDefault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тя функції та її </w:t>
      </w:r>
      <w:hyperlink r:id="rId13" w:tooltip="Основні поняття та визначення: Стек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ек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. Попередня декларація функцій. </w:t>
      </w:r>
    </w:p>
    <w:p w14:paraId="791924F6" w14:textId="77777777" w:rsidR="00622AFC" w:rsidRPr="001A43AA" w:rsidRDefault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Параметри та аргументи функцій. </w:t>
      </w:r>
    </w:p>
    <w:p w14:paraId="7A2348C1" w14:textId="54ABF17E" w:rsidR="008D57D3" w:rsidRPr="001A43AA" w:rsidRDefault="00844E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tooltip="Основні поняття та визначення: С" w:history="1">
        <w:r w:rsidR="00622AFC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="00622AFC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hyperlink r:id="rId15" w:tooltip="Основні поняття та визначення: С" w:history="1">
        <w:r w:rsidR="00622AFC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="00622AFC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оби передавання значень в </w:t>
      </w:r>
      <w:hyperlink r:id="rId16" w:tooltip="Основні поняття та визначення: Тіло функції" w:history="1">
        <w:r w:rsidR="00622AFC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іло функції</w:t>
        </w:r>
      </w:hyperlink>
      <w:r w:rsidR="00622AFC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4848BED" w14:textId="77777777" w:rsidR="00622AFC" w:rsidRPr="001A43AA" w:rsidRDefault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Повернення значень </w:t>
      </w:r>
      <w:hyperlink r:id="rId17" w:tooltip="Основні поняття та визначення: Функція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ункція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ми. Модифікатори функцій: </w:t>
      </w:r>
      <w:hyperlink r:id="rId18" w:tooltip="Основні поняття та визначення: static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static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const, volatile, cdecl, inline, constexpr. </w:t>
      </w:r>
    </w:p>
    <w:p w14:paraId="635C5FFD" w14:textId="15ED87EF" w:rsidR="00622AFC" w:rsidRPr="001A43AA" w:rsidRDefault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Види функцій: функції з аргументами по замовчуванні, навантажені функції, функції зі змінною кількі</w:t>
      </w:r>
      <w:hyperlink r:id="rId19" w:tooltip="Основні поняття та визначення: С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тю параметрів.</w:t>
      </w:r>
    </w:p>
    <w:p w14:paraId="29DE4408" w14:textId="30C5CDBB" w:rsidR="00622AFC" w:rsidRPr="001A43AA" w:rsidRDefault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ива typedef і </w:t>
      </w:r>
      <w:hyperlink r:id="rId20" w:tooltip="Основні поняття та визначення: Вказівники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казівники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 на функції. </w:t>
      </w:r>
      <w:hyperlink r:id="rId21" w:tooltip="Основні поняття та визначення: Масив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сив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и вказівників на функції. Функціональні обгортки bind і function.</w:t>
      </w:r>
    </w:p>
    <w:p w14:paraId="11903EE6" w14:textId="6C0976DC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65C9B513" w14:textId="5E1E673B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6348A99" w14:textId="7A00DE14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7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28B5CA41" w14:textId="0F278A25" w:rsidR="00925149" w:rsidRPr="001A43AA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Тема №3: </w:t>
      </w:r>
      <w:r w:rsidR="00561FFE" w:rsidRPr="001A43AA">
        <w:rPr>
          <w:rFonts w:ascii="Times New Roman" w:eastAsia="Times New Roman" w:hAnsi="Times New Roman" w:cs="Times New Roman"/>
          <w:sz w:val="24"/>
          <w:szCs w:val="24"/>
        </w:rPr>
        <w:t>Рекурсія</w:t>
      </w:r>
      <w:r w:rsidR="00321383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1CDBB4" w14:textId="6E70B2C1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  <w:r w:rsidR="00BA433A" w:rsidRPr="001A43A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F51DFB" w14:textId="77777777" w:rsidR="00321383" w:rsidRPr="001A43AA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3B8BF083" w14:textId="77777777" w:rsidR="00321383" w:rsidRPr="001A43AA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46A2538A" w14:textId="77777777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29EE5C" w14:textId="77777777" w:rsidR="00622AFC" w:rsidRPr="001A43AA" w:rsidRDefault="00844E70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tooltip="Основні поняття та визначення: Рекурсія" w:history="1">
        <w:r w:rsidR="00622AFC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екурсія</w:t>
        </w:r>
      </w:hyperlink>
      <w:r w:rsidR="00622AFC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4142A7A" w14:textId="32EC8BE3" w:rsidR="00321383" w:rsidRPr="001A43AA" w:rsidRDefault="00622AFC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ії й </w:t>
      </w:r>
      <w:hyperlink r:id="rId23" w:tooltip="Основні поняття та визначення: Масив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сив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1A4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128A3" w14:textId="4629CC42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5480E994" w14:textId="05D0BC9B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C344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BA433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BA433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8DB00C" w14:textId="05B4880C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C344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BA433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32138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A433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CB1EA17" w14:textId="77777777" w:rsidR="00925149" w:rsidRPr="001A43AA" w:rsidRDefault="00F758F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A43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иконання роботи:</w:t>
      </w:r>
    </w:p>
    <w:p w14:paraId="006E6EDE" w14:textId="77777777" w:rsidR="00925149" w:rsidRPr="001A43AA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1A43AA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8F7EB08" w14:textId="77777777" w:rsidR="00CB74BD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1 - Theory Education Activities </w:t>
      </w:r>
    </w:p>
    <w:p w14:paraId="3478BDF5" w14:textId="277D6CEA" w:rsidR="00CB74BD" w:rsidRPr="001A43AA" w:rsidRDefault="00CB74BD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Вивчення теорії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748AF4D5" w14:textId="050E7FA5" w:rsidR="00CB74BD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2 - Requirements management (understand tasks) and design activities (draw flow diagrams and estimate tasks 3-7) </w:t>
      </w:r>
    </w:p>
    <w:p w14:paraId="3980C9A2" w14:textId="668BCB2E" w:rsidR="00840FFC" w:rsidRPr="001A43AA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Створення діаграм для програм в draw io</w:t>
      </w:r>
    </w:p>
    <w:p w14:paraId="629CBAA4" w14:textId="366D34D6" w:rsidR="00840FFC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3 - Lab# programming: VNS Lab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0CD3B64" w14:textId="684408CC" w:rsidR="00840FFC" w:rsidRPr="001A43AA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F3A1C0F" w14:textId="6D75C9BB" w:rsidR="00840FFC" w:rsidRPr="001A43AA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Знайти суму цілих додатніх чисел, більших 20, менших 100 і кратних 3</w:t>
      </w:r>
    </w:p>
    <w:p w14:paraId="0C12C1F3" w14:textId="2921F12E" w:rsidR="00840FFC" w:rsidRPr="001A43AA" w:rsidRDefault="00840FFC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0C344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еревірки кратності можна використа</w:t>
      </w:r>
      <w:r w:rsidR="001A43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0C344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и оператор %</w:t>
      </w:r>
    </w:p>
    <w:p w14:paraId="2A08F770" w14:textId="2E09EA52" w:rsidR="00840FFC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4 - Lab# programming: VNS Lab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5D7FB8" w14:textId="12E27C57" w:rsidR="00840FFC" w:rsidRPr="001A43AA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CAC07FD" w14:textId="77777777" w:rsidR="00AD6B51" w:rsidRPr="001A43AA" w:rsidRDefault="00840FFC" w:rsidP="00AD6B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AD6B51" w:rsidRPr="001A43AA">
        <w:rPr>
          <w:rFonts w:ascii="Times New Roman" w:eastAsia="Times New Roman" w:hAnsi="Times New Roman" w:cs="Times New Roman"/>
          <w:sz w:val="24"/>
          <w:szCs w:val="24"/>
        </w:rPr>
        <w:t xml:space="preserve">Для х, що змінюється від a до b з кроком (b-a)/k, де (k=10), обчислити функцію f(x), використовуючи її розклад в степеневий ряд у двох випадках: </w:t>
      </w:r>
    </w:p>
    <w:p w14:paraId="2FE3F29B" w14:textId="10732701" w:rsidR="00AD6B51" w:rsidRPr="001A43AA" w:rsidRDefault="00AD6B51" w:rsidP="00AD6B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а) для заданого n;</w:t>
      </w:r>
    </w:p>
    <w:p w14:paraId="4DAEBF7C" w14:textId="40FAEF8D" w:rsidR="00AD6B51" w:rsidRPr="001A43AA" w:rsidRDefault="00AD6B51" w:rsidP="00AD6B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б) для заданої точності ε (ε=0.0001).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5C4DBB2" w14:textId="7E83D102" w:rsidR="00AD6B51" w:rsidRPr="001A43AA" w:rsidRDefault="00AD6B51" w:rsidP="00AD6B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F64685" wp14:editId="4D47C1F0">
            <wp:extent cx="6300470" cy="124396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7417" w14:textId="3C3DE2C0" w:rsidR="00AD6B51" w:rsidRPr="001A43AA" w:rsidRDefault="00AD6B51" w:rsidP="00AD6B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D30BB64" wp14:editId="653BC4D4">
            <wp:extent cx="6300470" cy="588645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2E5C" w14:textId="052E85DA" w:rsidR="00AD6B51" w:rsidRPr="001A43AA" w:rsidRDefault="00840FFC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AD6B51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Варто звернути увагу, що суму ряду можна скоротити для легшого виконання програмою</w:t>
      </w:r>
    </w:p>
    <w:p w14:paraId="41F5EA41" w14:textId="4534E4E0" w:rsidR="00FE4221" w:rsidRPr="001A43AA" w:rsidRDefault="00FE4221" w:rsidP="00FE422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- Lab# programming: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VNS Lab 7</w:t>
      </w:r>
    </w:p>
    <w:p w14:paraId="3BB2133F" w14:textId="5E676DC1" w:rsidR="00FE4221" w:rsidRPr="001A43AA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476F622" w14:textId="3EC1937F" w:rsidR="00FE4221" w:rsidRPr="001A43AA" w:rsidRDefault="00FE4221" w:rsidP="000433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 w:rsidR="000433E9" w:rsidRPr="001A43AA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433E9" w:rsidRPr="001A43AA">
        <w:rPr>
          <w:rFonts w:ascii="Times New Roman" w:eastAsia="Times New Roman" w:hAnsi="Times New Roman" w:cs="Times New Roman"/>
          <w:sz w:val="24"/>
          <w:szCs w:val="24"/>
        </w:rPr>
        <w:t>Написати функцію sum зі змінною кількістю параметрів, що знаходить суму чисел типу int за формулою: S=a1*a2+a3*a4+a5*a6+. . . . .</w:t>
      </w:r>
    </w:p>
    <w:p w14:paraId="6B494F76" w14:textId="77777777" w:rsidR="000433E9" w:rsidRPr="001A43AA" w:rsidRDefault="000433E9" w:rsidP="000433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№2: Написати перевантажені функції й основну програму, що їх викликає: </w:t>
      </w:r>
    </w:p>
    <w:p w14:paraId="0C8BEAE3" w14:textId="24FBCF38" w:rsidR="000433E9" w:rsidRPr="001A43AA" w:rsidRDefault="000433E9" w:rsidP="000433E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а) для віднімання цілих чисел;</w:t>
      </w:r>
    </w:p>
    <w:p w14:paraId="23444C33" w14:textId="6EBEB392" w:rsidR="000433E9" w:rsidRPr="001A43AA" w:rsidRDefault="000433E9" w:rsidP="000433E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б) для віднімання комплексних чисел.</w:t>
      </w:r>
    </w:p>
    <w:p w14:paraId="46F67384" w14:textId="2E3A66AF" w:rsidR="00FE4221" w:rsidRPr="001A43AA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а використати бібліотеки complex та cstd</w:t>
      </w:r>
      <w:r w:rsidR="00544DF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g для більш простого обчислення комплексних чисел, та для більш простого створення функції для обчислення суми.</w:t>
      </w:r>
    </w:p>
    <w:p w14:paraId="04E642CC" w14:textId="14224774" w:rsidR="00840FFC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- Practice# programming: Class Practice Task </w:t>
      </w:r>
    </w:p>
    <w:p w14:paraId="0B31500F" w14:textId="5D6915B0" w:rsidR="00840FFC" w:rsidRPr="001A43AA" w:rsidRDefault="00A374A5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еталі завд</w:t>
      </w:r>
      <w:r w:rsidR="00840FFC" w:rsidRPr="001A43AA">
        <w:rPr>
          <w:rFonts w:ascii="Times New Roman" w:eastAsia="Times New Roman" w:hAnsi="Times New Roman" w:cs="Times New Roman"/>
          <w:sz w:val="24"/>
          <w:szCs w:val="24"/>
        </w:rPr>
        <w:t xml:space="preserve">ання: </w:t>
      </w:r>
      <w:r w:rsidR="000433E9" w:rsidRPr="001A43AA">
        <w:rPr>
          <w:rFonts w:ascii="Times New Roman" w:hAnsi="Times New Roman" w:cs="Times New Roman"/>
          <w:sz w:val="24"/>
          <w:szCs w:val="24"/>
        </w:rPr>
        <w:t>Ви створюєте просту програму керування бібліотекою. Книги в бібліотеці є, користувачі можуть їх взяти або повернути. Програма повинна вміти: Перерахувати всі книги, Дозволити взяти книгу (за наявності), Дозволити повернення книги.</w:t>
      </w:r>
    </w:p>
    <w:p w14:paraId="7DD90FE2" w14:textId="285DC52A" w:rsidR="00840FFC" w:rsidRPr="001A43AA" w:rsidRDefault="00840FFC" w:rsidP="000433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о перевірити чи довжина масиву не менша 1, наявність книжок, а також чи відповідь користувача від 1 до 4. Було створено копію масиву в якому були зазначені вилучені книжки. Ще в програмі були використані команди ignore i getline для того, щоб користувач міг ввести слово книгу з більше ніж одним словом.</w:t>
      </w:r>
    </w:p>
    <w:p w14:paraId="73634213" w14:textId="5A1DEA3A" w:rsidR="00840FFC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- Practice# programming: Self Practice Task </w:t>
      </w:r>
    </w:p>
    <w:p w14:paraId="31C9611E" w14:textId="3483F9FD" w:rsidR="00840FFC" w:rsidRPr="001A43AA" w:rsidRDefault="00840FFC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423E32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Вам дано масив цiлих чисел розмiром N, на першiй та останнiй клiтинцi розмiщено по дрону. Вони одночасно взлiтають. На початку кожного ходу швидкiсть дрону стає рiвною значенню клiтинки, у якiй вiн знаходиться. Тобто лiвий дрон у першу секунду з клiтинки з iндексом 1 перелетить у клiтинку з iндексом a1, тобто його наступна позицiя рахується як поточна позицiя + число у поточнiй позицiї (перегляньте пояснення для вiзуалiзацiї) Правий робить аналогiчно в протилежну сторону. Вони це роблять до моменту, коли трапиться одна з зазначених подiй: Якшо 2 дрони опиняються в однiй клiтинцi - ви виводите Collision. Якщо лiвий дрон опиниться справа вiд правого - це Miss. У випадку якщо вони зупиняться один навпроти одного, тобто у клiтинках ai та ai+1 – виведiть Stopped. Врахуйте, що перевiряти треба також до взльоту.</w:t>
      </w:r>
    </w:p>
    <w:p w14:paraId="7F93E33A" w14:textId="099AC085" w:rsidR="00423E32" w:rsidRPr="001A43AA" w:rsidRDefault="00840FFC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1 ≤ N ≤ 1000; 1 ≤ a</w:t>
      </w:r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5. Гарантується, що дрони не можуть вилетiти за межi [1, N] (тобто не iснує масиву, в якому дрони вилiтають за межi до того, як станеться одна з 3х вищезазначених ситуацiй) та їх швидкiсть завжди бiльша за нуль.</w:t>
      </w:r>
    </w:p>
    <w:p w14:paraId="2719A2FF" w14:textId="57AC144E" w:rsidR="00840FFC" w:rsidRPr="001A43AA" w:rsidRDefault="00CB74BD" w:rsidP="00423E3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- Result Documentation Report and Outcomes Placement Activities (Docs and Programs on GitHub) </w:t>
      </w:r>
    </w:p>
    <w:p w14:paraId="4DEEF679" w14:textId="7A19F716" w:rsidR="00CB74BD" w:rsidRPr="001A43AA" w:rsidRDefault="005F5E2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Створення звіту і завантажити його з програмами на GitHub</w:t>
      </w:r>
    </w:p>
    <w:p w14:paraId="6351D6F0" w14:textId="3163AFAB" w:rsidR="00840FFC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- Results Evaluation and Release</w:t>
      </w:r>
      <w:r w:rsidR="00840FFC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C20F35" w14:textId="06A958F0" w:rsidR="00423E32" w:rsidRPr="001A43AA" w:rsidRDefault="005F5E2C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хист звіт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у.</w:t>
      </w:r>
    </w:p>
    <w:p w14:paraId="296C9FE7" w14:textId="77777777" w:rsidR="00925149" w:rsidRPr="001A43AA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Pr="001A43AA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3F301E" w14:textId="36EFC675" w:rsidR="00925149" w:rsidRPr="001A43AA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A433A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769" w:rsidRPr="001A43AA">
        <w:rPr>
          <w:rFonts w:ascii="Times New Roman" w:eastAsia="Times New Roman" w:hAnsi="Times New Roman" w:cs="Times New Roman"/>
          <w:sz w:val="24"/>
          <w:szCs w:val="24"/>
        </w:rPr>
        <w:t>VNS Lab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E25C883" w14:textId="2326AAD4" w:rsidR="00925149" w:rsidRPr="001A43AA" w:rsidRDefault="00F758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91F78C0" w14:textId="09D02E5A" w:rsidR="00C46274" w:rsidRPr="001A43AA" w:rsidRDefault="00CF6492" w:rsidP="00CF649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1A43AA">
        <w:rPr>
          <w:noProof/>
        </w:rPr>
        <w:drawing>
          <wp:inline distT="0" distB="0" distL="0" distR="0" wp14:anchorId="128EE3DA" wp14:editId="0F66C7F0">
            <wp:extent cx="3066014" cy="332438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7330" cy="33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5385" w14:textId="234BDB87" w:rsidR="00AE00FC" w:rsidRPr="001A43AA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1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Блок схема до програми №1</w:t>
      </w:r>
    </w:p>
    <w:p w14:paraId="2D4BFC57" w14:textId="2EE32D6A" w:rsidR="00925149" w:rsidRPr="001A43AA" w:rsidRDefault="00611372" w:rsidP="00BA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4E142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20 хвилин</w:t>
      </w:r>
    </w:p>
    <w:p w14:paraId="5B1C3F9A" w14:textId="37D2001F" w:rsidR="002A6769" w:rsidRPr="001A43AA" w:rsidRDefault="00564687" w:rsidP="0061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4E142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додати суму всіх чисел в яких остача від ділення на 3 рівна 0.</w:t>
      </w:r>
    </w:p>
    <w:p w14:paraId="35C24AE5" w14:textId="79BFF234" w:rsidR="002A6769" w:rsidRPr="001A43AA" w:rsidRDefault="002A6769" w:rsidP="00611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0B295" w14:textId="14E22BE1" w:rsidR="00564687" w:rsidRPr="001A43AA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64687" w:rsidRPr="001A43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VNS Lab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273F451" w14:textId="722CFA9E" w:rsidR="00564687" w:rsidRPr="001A43AA" w:rsidRDefault="00564687" w:rsidP="002A67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3BBABE0" w14:textId="77777777" w:rsidR="002A6769" w:rsidRPr="001A43AA" w:rsidRDefault="002A6769" w:rsidP="00611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475B0" w14:textId="1569A669" w:rsidR="00C46274" w:rsidRPr="001A43AA" w:rsidRDefault="00CF6492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1A43AA">
        <w:rPr>
          <w:noProof/>
        </w:rPr>
        <w:drawing>
          <wp:inline distT="0" distB="0" distL="0" distR="0" wp14:anchorId="1121C138" wp14:editId="1D34A08E">
            <wp:extent cx="2371063" cy="33398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415" cy="340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EEE4" w14:textId="2C024E77" w:rsidR="00611372" w:rsidRPr="001A43AA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2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Блок схема до програми №2</w:t>
      </w:r>
    </w:p>
    <w:p w14:paraId="73A7D063" w14:textId="4370E116" w:rsidR="00564687" w:rsidRPr="001A43AA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ас на виконання: 1 годин</w:t>
      </w:r>
    </w:p>
    <w:p w14:paraId="21134FBC" w14:textId="0FFD730C" w:rsidR="00564687" w:rsidRPr="001A43AA" w:rsidRDefault="00564687" w:rsidP="00423E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4E142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використати різні значення k і суми для А і B завдання</w:t>
      </w:r>
    </w:p>
    <w:p w14:paraId="1ACA41D2" w14:textId="177F1E2B" w:rsidR="002A6769" w:rsidRPr="001A43AA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VNS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Lab 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0014738F" w14:textId="48E5101B" w:rsidR="00564687" w:rsidRPr="001A43AA" w:rsidRDefault="00564687" w:rsidP="002A67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71C59DD" w14:textId="55E3138F" w:rsidR="00925149" w:rsidRPr="001A43AA" w:rsidRDefault="009251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811475" w14:textId="77777777" w:rsidR="00564687" w:rsidRPr="001A43AA" w:rsidRDefault="005646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CA97E" w14:textId="4465C95D" w:rsidR="00C46274" w:rsidRPr="001A43AA" w:rsidRDefault="00AF45E6" w:rsidP="00C46274">
      <w:pPr>
        <w:keepNext/>
        <w:spacing w:after="0"/>
      </w:pPr>
      <w:r w:rsidRPr="001A43AA">
        <w:rPr>
          <w:noProof/>
        </w:rPr>
        <w:drawing>
          <wp:inline distT="0" distB="0" distL="0" distR="0" wp14:anchorId="0FEAD632" wp14:editId="3F27F4BC">
            <wp:extent cx="3238952" cy="60968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D990" w14:textId="3E33B091" w:rsidR="004F25F3" w:rsidRPr="001A43AA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3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Блок схема до програми №3</w:t>
      </w:r>
    </w:p>
    <w:p w14:paraId="516D4C3B" w14:textId="5EDD28FB" w:rsidR="00564687" w:rsidRPr="001A43AA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Час на виконання: 3 годин</w:t>
      </w:r>
      <w:r w:rsidR="001337E4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A94E0C8" w14:textId="20041838" w:rsidR="002A6769" w:rsidRPr="001A43AA" w:rsidRDefault="00564687" w:rsidP="00CE6A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4E142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уло використано зміну args</w:t>
      </w:r>
      <w:r w:rsidR="001337E4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, яка була отримана завдяки записі в функції “…”, вона містить всі елементи параметру, параметр був поданий з кінцевим значенням “-1”, щоб виявити кінцевий елемент</w:t>
      </w:r>
    </w:p>
    <w:p w14:paraId="75172F2B" w14:textId="77777777" w:rsidR="004E142A" w:rsidRPr="001A43AA" w:rsidRDefault="004E142A" w:rsidP="003A018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BD508" w14:textId="2EFCED53" w:rsidR="002A6769" w:rsidRPr="001A43AA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Class Practice Task</w:t>
      </w:r>
    </w:p>
    <w:p w14:paraId="0739D2CE" w14:textId="77777777" w:rsidR="00CE6A9A" w:rsidRPr="001A43AA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94EEE60" w14:textId="5B110731" w:rsidR="002A6769" w:rsidRPr="001A43AA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374DBD77" w14:textId="77777777" w:rsidR="00CE6A9A" w:rsidRPr="001A43AA" w:rsidRDefault="00CE6A9A" w:rsidP="00CE6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AC7132" w14:textId="2146FAFC" w:rsidR="00C46274" w:rsidRPr="001A43AA" w:rsidRDefault="004E142A" w:rsidP="00C46274">
      <w:pPr>
        <w:keepNext/>
        <w:spacing w:after="0"/>
      </w:pPr>
      <w:r w:rsidRPr="001A43AA">
        <w:rPr>
          <w:noProof/>
        </w:rPr>
        <w:drawing>
          <wp:anchor distT="0" distB="0" distL="114300" distR="114300" simplePos="0" relativeHeight="251658240" behindDoc="0" locked="0" layoutInCell="1" allowOverlap="1" wp14:anchorId="5AC80E1D" wp14:editId="2CBE1981">
            <wp:simplePos x="0" y="0"/>
            <wp:positionH relativeFrom="column">
              <wp:posOffset>61466</wp:posOffset>
            </wp:positionH>
            <wp:positionV relativeFrom="paragraph">
              <wp:posOffset>5307082</wp:posOffset>
            </wp:positionV>
            <wp:extent cx="6300470" cy="2512695"/>
            <wp:effectExtent l="0" t="0" r="5080" b="190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3AA">
        <w:rPr>
          <w:noProof/>
        </w:rPr>
        <w:drawing>
          <wp:inline distT="0" distB="0" distL="0" distR="0" wp14:anchorId="6FFAF391" wp14:editId="77DC7D01">
            <wp:extent cx="6300470" cy="53340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7A76" w14:textId="0421D723" w:rsidR="004E142A" w:rsidRPr="001A43AA" w:rsidRDefault="004E142A" w:rsidP="00C46274">
      <w:pPr>
        <w:keepNext/>
        <w:spacing w:after="0"/>
      </w:pPr>
    </w:p>
    <w:p w14:paraId="23EF3FCF" w14:textId="77777777" w:rsidR="001337E4" w:rsidRPr="001A43AA" w:rsidRDefault="001337E4" w:rsidP="00C46274">
      <w:pPr>
        <w:pStyle w:val="af0"/>
        <w:rPr>
          <w:sz w:val="20"/>
          <w:szCs w:val="20"/>
        </w:rPr>
      </w:pPr>
    </w:p>
    <w:p w14:paraId="52B9763D" w14:textId="77777777" w:rsidR="001337E4" w:rsidRPr="001A43AA" w:rsidRDefault="001337E4" w:rsidP="00C46274">
      <w:pPr>
        <w:pStyle w:val="af0"/>
        <w:rPr>
          <w:sz w:val="20"/>
          <w:szCs w:val="20"/>
        </w:rPr>
      </w:pPr>
    </w:p>
    <w:p w14:paraId="2339D27B" w14:textId="77777777" w:rsidR="001337E4" w:rsidRPr="001A43AA" w:rsidRDefault="001337E4" w:rsidP="00C46274">
      <w:pPr>
        <w:pStyle w:val="af0"/>
        <w:rPr>
          <w:sz w:val="20"/>
          <w:szCs w:val="20"/>
        </w:rPr>
      </w:pPr>
    </w:p>
    <w:p w14:paraId="1B7F2B54" w14:textId="77777777" w:rsidR="001337E4" w:rsidRPr="001A43AA" w:rsidRDefault="001337E4" w:rsidP="00C46274">
      <w:pPr>
        <w:pStyle w:val="af0"/>
        <w:rPr>
          <w:sz w:val="20"/>
          <w:szCs w:val="20"/>
        </w:rPr>
      </w:pPr>
    </w:p>
    <w:p w14:paraId="42ADAB7F" w14:textId="77777777" w:rsidR="001337E4" w:rsidRPr="001A43AA" w:rsidRDefault="001337E4" w:rsidP="00C46274">
      <w:pPr>
        <w:pStyle w:val="af0"/>
        <w:rPr>
          <w:sz w:val="20"/>
          <w:szCs w:val="20"/>
        </w:rPr>
      </w:pPr>
    </w:p>
    <w:p w14:paraId="596535DE" w14:textId="77777777" w:rsidR="001337E4" w:rsidRPr="001A43AA" w:rsidRDefault="001337E4" w:rsidP="00C46274">
      <w:pPr>
        <w:pStyle w:val="af0"/>
        <w:rPr>
          <w:sz w:val="20"/>
          <w:szCs w:val="20"/>
        </w:rPr>
      </w:pPr>
    </w:p>
    <w:p w14:paraId="49E8ADAE" w14:textId="77777777" w:rsidR="001337E4" w:rsidRPr="001A43AA" w:rsidRDefault="001337E4" w:rsidP="00C46274">
      <w:pPr>
        <w:pStyle w:val="af0"/>
        <w:rPr>
          <w:sz w:val="20"/>
          <w:szCs w:val="20"/>
        </w:rPr>
      </w:pPr>
    </w:p>
    <w:p w14:paraId="242B16FB" w14:textId="77777777" w:rsidR="001337E4" w:rsidRPr="001A43AA" w:rsidRDefault="001337E4" w:rsidP="00C46274">
      <w:pPr>
        <w:pStyle w:val="af0"/>
        <w:rPr>
          <w:sz w:val="20"/>
          <w:szCs w:val="20"/>
        </w:rPr>
      </w:pPr>
    </w:p>
    <w:p w14:paraId="4BFF5A81" w14:textId="7E5BD5EE" w:rsidR="00C6354F" w:rsidRPr="001A43AA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4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Блок схема до програми №4</w:t>
      </w:r>
    </w:p>
    <w:p w14:paraId="1D1A8DA6" w14:textId="2B21BD57" w:rsidR="00CE6A9A" w:rsidRPr="001A43AA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084CC" w14:textId="22E1E39D" w:rsidR="00CE6A9A" w:rsidRPr="001A43AA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Час на виконання: </w:t>
      </w:r>
      <w:r w:rsidR="001337E4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1337E4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FC1BB01" w14:textId="77777777" w:rsidR="00956FDC" w:rsidRPr="001A43AA" w:rsidRDefault="00CE6A9A" w:rsidP="00956F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о перевірити чи довжина масиву не менша 1, наявність книжок, а також чи відповідь користувача від 1 до 4. Було створено копію масиву в якому були зазначені вилучені книжки. Ще в програмі були використані команди ignore i getline для того, щоб користувач міг ввести слово книгу з більше ніж одним словом.</w:t>
      </w:r>
    </w:p>
    <w:p w14:paraId="0DBF0A14" w14:textId="25298E92" w:rsidR="002A6769" w:rsidRPr="001A43AA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Self Practice Task</w:t>
      </w:r>
    </w:p>
    <w:p w14:paraId="5DE226C2" w14:textId="77777777" w:rsidR="00CE6A9A" w:rsidRPr="001A43AA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69257ABA" w14:textId="59621D3E" w:rsidR="00CE6A9A" w:rsidRPr="001A43AA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CFF09D" w14:textId="0BA2503B" w:rsidR="00C46274" w:rsidRPr="001A43AA" w:rsidRDefault="00CF6492" w:rsidP="00C46274">
      <w:pPr>
        <w:keepNext/>
        <w:spacing w:after="0"/>
      </w:pPr>
      <w:r w:rsidRPr="001A43AA">
        <w:rPr>
          <w:noProof/>
        </w:rPr>
        <w:drawing>
          <wp:inline distT="0" distB="0" distL="0" distR="0" wp14:anchorId="6CEC937D" wp14:editId="4785A648">
            <wp:extent cx="6300470" cy="4073525"/>
            <wp:effectExtent l="0" t="0" r="508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271E" w14:textId="68682B4E" w:rsidR="00F1030E" w:rsidRPr="001A43AA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5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Блок схема до програми №5</w:t>
      </w:r>
    </w:p>
    <w:p w14:paraId="4BDAD6A9" w14:textId="5DDBDD56" w:rsidR="00CE6A9A" w:rsidRPr="001A43AA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1337E4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1337E4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1030E" w:rsidRPr="001A43AA">
        <w:rPr>
          <w:noProof/>
        </w:rPr>
        <w:t xml:space="preserve"> </w:t>
      </w:r>
    </w:p>
    <w:p w14:paraId="12490D20" w14:textId="4E58F574" w:rsidR="002A6769" w:rsidRPr="001A43AA" w:rsidRDefault="00CE6A9A" w:rsidP="00AF45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 був створений з вказівником, щоб корис</w:t>
      </w:r>
      <w:r w:rsidR="00201D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увач міг задати довжину масиву</w:t>
      </w:r>
    </w:p>
    <w:p w14:paraId="0DFCD203" w14:textId="676C7147" w:rsidR="00F1030E" w:rsidRPr="001A43AA" w:rsidRDefault="00F1030E" w:rsidP="00AE00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642B0EC" w14:textId="078A1871" w:rsidR="00F1030E" w:rsidRPr="001A43AA" w:rsidRDefault="00F1030E" w:rsidP="00F1030E"/>
    <w:p w14:paraId="4A75D157" w14:textId="7C25618A" w:rsidR="00423E32" w:rsidRPr="001A43AA" w:rsidRDefault="00423E32" w:rsidP="008170D3"/>
    <w:p w14:paraId="411BD30F" w14:textId="637CBDE4" w:rsidR="00956FDC" w:rsidRPr="001A43AA" w:rsidRDefault="00956FDC" w:rsidP="008170D3"/>
    <w:p w14:paraId="438DACB1" w14:textId="2D26EC7A" w:rsidR="00956FDC" w:rsidRPr="001A43AA" w:rsidRDefault="00956FDC" w:rsidP="008170D3"/>
    <w:p w14:paraId="494AC68F" w14:textId="54B0254E" w:rsidR="00956FDC" w:rsidRPr="001A43AA" w:rsidRDefault="00956FDC" w:rsidP="008170D3"/>
    <w:p w14:paraId="0493F483" w14:textId="77777777" w:rsidR="00956FDC" w:rsidRPr="001A43AA" w:rsidRDefault="00956FDC" w:rsidP="008170D3"/>
    <w:p w14:paraId="1254AE1A" w14:textId="777119D5" w:rsidR="00925149" w:rsidRPr="001A43AA" w:rsidRDefault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F758FC" w:rsidRPr="001A43AA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F758FC" w:rsidRPr="001A43AA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23D3A0B" w14:textId="07518D26" w:rsidR="00F1030E" w:rsidRPr="001A43AA" w:rsidRDefault="00F1030E" w:rsidP="00F1030E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1: VNS Lab </w:t>
      </w:r>
      <w:r w:rsidR="00474E31" w:rsidRPr="001A43A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199CEA9" w14:textId="0342B10B" w:rsidR="00CB43BD" w:rsidRPr="001A43AA" w:rsidRDefault="00474E31" w:rsidP="00CB43BD">
      <w:pPr>
        <w:keepNext/>
      </w:pPr>
      <w:r w:rsidRPr="001A43AA">
        <w:rPr>
          <w:noProof/>
        </w:rPr>
        <w:drawing>
          <wp:inline distT="0" distB="0" distL="0" distR="0" wp14:anchorId="308EAA98" wp14:editId="6C335A84">
            <wp:extent cx="2981741" cy="3686689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E77C" w14:textId="77EC7564" w:rsidR="00806C37" w:rsidRPr="001A43AA" w:rsidRDefault="00CB43BD" w:rsidP="00CB43BD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6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Код завдання</w:t>
      </w:r>
      <w:r w:rsidR="00A50952" w:rsidRPr="001A43AA">
        <w:rPr>
          <w:sz w:val="20"/>
          <w:szCs w:val="20"/>
        </w:rPr>
        <w:t xml:space="preserve"> з VNS</w:t>
      </w:r>
      <w:r w:rsidRPr="001A43AA">
        <w:rPr>
          <w:sz w:val="20"/>
          <w:szCs w:val="20"/>
        </w:rPr>
        <w:t xml:space="preserve"> </w:t>
      </w:r>
      <w:r w:rsidR="00474E31" w:rsidRPr="001A43AA">
        <w:rPr>
          <w:sz w:val="20"/>
          <w:szCs w:val="20"/>
        </w:rPr>
        <w:t>№2</w:t>
      </w:r>
    </w:p>
    <w:p w14:paraId="75C8DA1E" w14:textId="45608240" w:rsidR="00F1030E" w:rsidRPr="001A43AA" w:rsidRDefault="00F1030E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2: VNS Lab</w:t>
      </w:r>
      <w:r w:rsidR="00474E31" w:rsidRPr="001A43A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02394170" w14:textId="6D711BE2" w:rsidR="00CB43BD" w:rsidRPr="001A43AA" w:rsidRDefault="003B4599" w:rsidP="00CB43BD">
      <w:pPr>
        <w:keepNext/>
        <w:spacing w:after="0"/>
      </w:pPr>
      <w:r w:rsidRPr="001A43AA">
        <w:rPr>
          <w:noProof/>
        </w:rPr>
        <w:drawing>
          <wp:inline distT="0" distB="0" distL="0" distR="0" wp14:anchorId="2747AFC7" wp14:editId="0EF1C723">
            <wp:extent cx="4538311" cy="3727343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3723" cy="373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727" w14:textId="6C713FD0" w:rsidR="00FE3308" w:rsidRPr="001A43AA" w:rsidRDefault="00CB43BD" w:rsidP="003B4599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7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Код завдання</w:t>
      </w:r>
      <w:r w:rsidR="00A50952" w:rsidRPr="001A43AA">
        <w:rPr>
          <w:sz w:val="20"/>
          <w:szCs w:val="20"/>
        </w:rPr>
        <w:t xml:space="preserve"> з VNS</w:t>
      </w:r>
      <w:r w:rsidRPr="001A43AA">
        <w:rPr>
          <w:sz w:val="20"/>
          <w:szCs w:val="20"/>
        </w:rPr>
        <w:t xml:space="preserve"> №</w:t>
      </w:r>
      <w:r w:rsidR="00474E31" w:rsidRPr="001A43AA">
        <w:rPr>
          <w:sz w:val="20"/>
          <w:szCs w:val="20"/>
        </w:rPr>
        <w:t>3</w:t>
      </w:r>
    </w:p>
    <w:p w14:paraId="6C054ABD" w14:textId="0498595B" w:rsidR="00B1648A" w:rsidRPr="001A43AA" w:rsidRDefault="00B1648A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3: </w:t>
      </w:r>
      <w:r w:rsidR="00474E31" w:rsidRPr="001A43AA">
        <w:rPr>
          <w:rFonts w:ascii="Times New Roman" w:eastAsia="Times New Roman" w:hAnsi="Times New Roman" w:cs="Times New Roman"/>
          <w:sz w:val="24"/>
          <w:szCs w:val="24"/>
        </w:rPr>
        <w:t>VNS Lab 7</w:t>
      </w:r>
    </w:p>
    <w:p w14:paraId="58751EFC" w14:textId="27AC5AC7" w:rsidR="00CB43BD" w:rsidRPr="001A43AA" w:rsidRDefault="003B4599" w:rsidP="003B459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0A788D" wp14:editId="188B00DA">
            <wp:extent cx="6300470" cy="6470650"/>
            <wp:effectExtent l="0" t="0" r="508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6E9" w14:textId="1907ABF2" w:rsidR="00B1648A" w:rsidRPr="001A43AA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8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 xml:space="preserve">: Код завдання з </w:t>
      </w:r>
      <w:r w:rsidR="00474E31" w:rsidRPr="001A43AA">
        <w:rPr>
          <w:sz w:val="20"/>
          <w:szCs w:val="20"/>
        </w:rPr>
        <w:t>VNS №7</w:t>
      </w:r>
    </w:p>
    <w:p w14:paraId="4A12D5CF" w14:textId="77777777" w:rsidR="00FE3308" w:rsidRPr="001A43AA" w:rsidRDefault="00FE3308" w:rsidP="00B164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503836" w14:textId="77777777" w:rsidR="00FE3308" w:rsidRPr="001A43AA" w:rsidRDefault="00FE3308" w:rsidP="00B164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10C0B8" w14:textId="1A2344E2" w:rsidR="00423E32" w:rsidRPr="001A43AA" w:rsidRDefault="00423E32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165B9B" w14:textId="32C52A6B" w:rsidR="003B4599" w:rsidRPr="001A43AA" w:rsidRDefault="003B4599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90DEE" w14:textId="7D98531A" w:rsidR="003B4599" w:rsidRPr="001A43AA" w:rsidRDefault="003B4599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B8FF02" w14:textId="77777777" w:rsidR="003B4599" w:rsidRPr="001A43AA" w:rsidRDefault="003B4599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FDD03C" w14:textId="6FEEFBC4" w:rsidR="006A0D9C" w:rsidRPr="001A43AA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423E32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>: Practice Task</w:t>
      </w:r>
    </w:p>
    <w:p w14:paraId="0E8E81FA" w14:textId="1DEF4053" w:rsidR="006A0D9C" w:rsidRPr="001A43AA" w:rsidRDefault="003B4599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779510" wp14:editId="16E302CD">
            <wp:extent cx="6300470" cy="717169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7F6C" w14:textId="489B83D5" w:rsidR="003B4599" w:rsidRPr="001A43AA" w:rsidRDefault="003B4599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1D63CA" wp14:editId="69DC18AF">
            <wp:extent cx="6300470" cy="8092440"/>
            <wp:effectExtent l="0" t="0" r="508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9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02B4" w14:textId="73A8E35D" w:rsidR="00CB43BD" w:rsidRPr="001A43AA" w:rsidRDefault="003B4599" w:rsidP="00CB43BD">
      <w:pPr>
        <w:keepNext/>
        <w:spacing w:after="0"/>
      </w:pPr>
      <w:r w:rsidRPr="001A43AA">
        <w:rPr>
          <w:noProof/>
        </w:rPr>
        <w:lastRenderedPageBreak/>
        <w:drawing>
          <wp:inline distT="0" distB="0" distL="0" distR="0" wp14:anchorId="31276903" wp14:editId="6B9E85B1">
            <wp:extent cx="6300470" cy="5572125"/>
            <wp:effectExtent l="0" t="0" r="508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AB11" w14:textId="3ABDE4DE" w:rsidR="006A0D9C" w:rsidRPr="001A43AA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9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Код програми з практичної роботи</w:t>
      </w:r>
    </w:p>
    <w:p w14:paraId="633E7E84" w14:textId="77777777" w:rsidR="00FE3308" w:rsidRPr="001A43AA" w:rsidRDefault="00FE3308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2CECED" w14:textId="77777777" w:rsidR="00FE3308" w:rsidRPr="001A43AA" w:rsidRDefault="00FE3308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64B795" w14:textId="77777777" w:rsidR="00FE3308" w:rsidRPr="001A43AA" w:rsidRDefault="00FE3308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FF950" w14:textId="77777777" w:rsidR="00FE3308" w:rsidRPr="001A43AA" w:rsidRDefault="00FE3308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B03A1D" w14:textId="3B7BB64F" w:rsidR="00423E32" w:rsidRPr="001A43AA" w:rsidRDefault="00423E32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0DDAD4" w14:textId="7290C098" w:rsidR="003B4599" w:rsidRPr="001A43AA" w:rsidRDefault="003B4599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396F4C" w14:textId="546F75A0" w:rsidR="003B4599" w:rsidRPr="001A43AA" w:rsidRDefault="003B4599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004BBF" w14:textId="4D66C94F" w:rsidR="003B4599" w:rsidRPr="001A43AA" w:rsidRDefault="003B4599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45BD41" w14:textId="3D7A537C" w:rsidR="003B4599" w:rsidRPr="001A43AA" w:rsidRDefault="003B4599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E1930B" w14:textId="77777777" w:rsidR="003B4599" w:rsidRPr="001A43AA" w:rsidRDefault="003B4599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674C22" w14:textId="5AEFAFEA" w:rsidR="006A0D9C" w:rsidRPr="001A43AA" w:rsidRDefault="006A0D9C" w:rsidP="00423E32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423E32" w:rsidRPr="001A43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>: Self Practice Task</w:t>
      </w:r>
    </w:p>
    <w:p w14:paraId="5E72EA88" w14:textId="10497F97" w:rsidR="006A0D9C" w:rsidRPr="001A43AA" w:rsidRDefault="003B4599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B06C8A" wp14:editId="00494AE4">
            <wp:extent cx="5363142" cy="539341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4622" cy="54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1E36" w14:textId="34C3238C" w:rsidR="00CB43BD" w:rsidRPr="001A43AA" w:rsidRDefault="004D3382" w:rsidP="00CB43BD">
      <w:pPr>
        <w:keepNext/>
      </w:pPr>
      <w:r w:rsidRPr="001A43AA">
        <w:rPr>
          <w:noProof/>
        </w:rPr>
        <w:drawing>
          <wp:inline distT="0" distB="0" distL="0" distR="0" wp14:anchorId="3D37907F" wp14:editId="658CA209">
            <wp:extent cx="5354665" cy="25963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4534" cy="26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A2EF" w14:textId="1D14461C" w:rsidR="00B91F1B" w:rsidRPr="001A43AA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10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Код програми для самостійного опрацювання</w:t>
      </w:r>
    </w:p>
    <w:p w14:paraId="70ABF325" w14:textId="7AC78770" w:rsidR="008170D3" w:rsidRPr="001A43AA" w:rsidRDefault="00F1030E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6C37" w:rsidRPr="001A43AA">
        <w:rPr>
          <w:rFonts w:ascii="Times New Roman" w:eastAsia="Times New Roman" w:hAnsi="Times New Roman" w:cs="Times New Roman"/>
          <w:sz w:val="24"/>
          <w:szCs w:val="24"/>
        </w:rPr>
        <w:t>осилання на програм</w:t>
      </w:r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6C37" w:rsidRPr="001A43AA">
        <w:rPr>
          <w:rFonts w:ascii="Times New Roman" w:eastAsia="Times New Roman" w:hAnsi="Times New Roman" w:cs="Times New Roman"/>
          <w:sz w:val="24"/>
          <w:szCs w:val="24"/>
        </w:rPr>
        <w:t xml:space="preserve"> в GitHub: </w:t>
      </w:r>
      <w:hyperlink r:id="rId40" w:history="1">
        <w:r w:rsidR="00474E31" w:rsidRPr="001A43A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Zimnov1/Repo/tree/main</w:t>
        </w:r>
      </w:hyperlink>
    </w:p>
    <w:p w14:paraId="7BF4706C" w14:textId="73FA84A0" w:rsidR="00F1030E" w:rsidRPr="001A43AA" w:rsidRDefault="00F1030E" w:rsidP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Pr="001A43AA">
        <w:rPr>
          <w:rFonts w:ascii="Times New Roman" w:eastAsia="Times New Roman" w:hAnsi="Times New Roman" w:cs="Times New Roman"/>
          <w:b/>
          <w:color w:val="000000"/>
        </w:rPr>
        <w:tab/>
      </w:r>
      <w:r w:rsidR="00B1648A" w:rsidRPr="001A43AA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</w:t>
      </w:r>
      <w:r w:rsidRPr="001A43AA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58293D0" w14:textId="1E92A58A" w:rsidR="00FE3308" w:rsidRPr="001A43AA" w:rsidRDefault="00F1030E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B1648A"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VNS Lab </w:t>
      </w:r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29CAB0" w14:textId="18738EB7" w:rsidR="00F1030E" w:rsidRPr="001A43AA" w:rsidRDefault="00FE3308" w:rsidP="004D65A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35497D4" w14:textId="6388F782" w:rsidR="00A50952" w:rsidRPr="001A43AA" w:rsidRDefault="004D3382" w:rsidP="00A50952">
      <w:pPr>
        <w:keepNext/>
      </w:pPr>
      <w:r w:rsidRPr="001A43AA">
        <w:rPr>
          <w:noProof/>
        </w:rPr>
        <w:drawing>
          <wp:inline distT="0" distB="0" distL="0" distR="0" wp14:anchorId="188C2D11" wp14:editId="2CE9D761">
            <wp:extent cx="6300470" cy="351155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C443" w14:textId="30148FBD" w:rsidR="00F1030E" w:rsidRPr="001A43AA" w:rsidRDefault="00A50952" w:rsidP="00A50952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Pr="001A43AA">
        <w:rPr>
          <w:noProof/>
          <w:sz w:val="20"/>
          <w:szCs w:val="20"/>
        </w:rPr>
        <w:t>11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Результати виконання програми з VNS №</w:t>
      </w:r>
      <w:r w:rsidR="004D3382" w:rsidRPr="001A43AA">
        <w:rPr>
          <w:sz w:val="20"/>
          <w:szCs w:val="20"/>
        </w:rPr>
        <w:t>2</w:t>
      </w:r>
    </w:p>
    <w:p w14:paraId="2B148D64" w14:textId="77777777" w:rsidR="006A0D9C" w:rsidRPr="001A43AA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4E80F671" w14:textId="715A27DB" w:rsidR="006A0D9C" w:rsidRPr="001A43AA" w:rsidRDefault="006A0D9C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грами бу</w:t>
      </w:r>
      <w:r w:rsidR="004D3382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в використаний оператор %</w:t>
      </w:r>
    </w:p>
    <w:p w14:paraId="447B20F8" w14:textId="77777777" w:rsidR="006A0D9C" w:rsidRPr="001A43AA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790A3" w14:textId="14B12CA9" w:rsidR="006A0D9C" w:rsidRPr="001A43AA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3F98F47F" w14:textId="77777777" w:rsidR="00FE3308" w:rsidRPr="001A43AA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C0643" w14:textId="2AAD407D" w:rsidR="00FE3308" w:rsidRPr="001A43AA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2: VNS Lab</w:t>
      </w:r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1FCE6B77" w14:textId="2AC95EB2" w:rsidR="00B1648A" w:rsidRPr="001A43AA" w:rsidRDefault="00FE3308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29A6CC57" w14:textId="209BC51F" w:rsidR="00A50952" w:rsidRPr="001A43AA" w:rsidRDefault="004D3382" w:rsidP="00A50952">
      <w:pPr>
        <w:keepNext/>
      </w:pPr>
      <w:r w:rsidRPr="001A43AA">
        <w:rPr>
          <w:noProof/>
        </w:rPr>
        <w:drawing>
          <wp:inline distT="0" distB="0" distL="0" distR="0" wp14:anchorId="12E60085" wp14:editId="1CAEA205">
            <wp:extent cx="3791479" cy="40010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72A" w14:textId="444DCC1E" w:rsidR="00B1648A" w:rsidRPr="001A43AA" w:rsidRDefault="00A50952" w:rsidP="00A50952">
      <w:pPr>
        <w:pStyle w:val="af0"/>
        <w:rPr>
          <w:sz w:val="20"/>
          <w:szCs w:val="20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Pr="001A43AA">
        <w:rPr>
          <w:noProof/>
          <w:sz w:val="20"/>
          <w:szCs w:val="20"/>
        </w:rPr>
        <w:t>12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Результати виконання програми з VNS №</w:t>
      </w:r>
      <w:r w:rsidR="004D3382" w:rsidRPr="001A43AA">
        <w:rPr>
          <w:sz w:val="20"/>
          <w:szCs w:val="20"/>
        </w:rPr>
        <w:t>3</w:t>
      </w:r>
    </w:p>
    <w:p w14:paraId="607423C6" w14:textId="77777777" w:rsidR="006A0D9C" w:rsidRPr="001A43AA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8D40F7" w14:textId="06418D58" w:rsidR="006A0D9C" w:rsidRPr="001A43AA" w:rsidRDefault="004D3382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дання А було </w:t>
      </w:r>
      <w:r w:rsidR="00CA1397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зручніше виконати через for, коли ж завдання Б легше було виконати через do while</w:t>
      </w:r>
    </w:p>
    <w:p w14:paraId="60021BFF" w14:textId="77777777" w:rsidR="006A0D9C" w:rsidRPr="001A43AA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A3C3E" w14:textId="353E5096" w:rsidR="00FE3308" w:rsidRPr="001A43AA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A1397" w:rsidRPr="001A43AA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369AC21F" w14:textId="77777777" w:rsidR="00A50952" w:rsidRPr="001A43AA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2A131" w14:textId="1FB37ED7" w:rsidR="00FE3308" w:rsidRPr="001A43AA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>VNS Lab 7</w:t>
      </w:r>
    </w:p>
    <w:p w14:paraId="43CD728C" w14:textId="53EC024C" w:rsidR="00B1648A" w:rsidRPr="001A43AA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079BB5F" w14:textId="70593CC4" w:rsidR="00A50952" w:rsidRPr="001A43AA" w:rsidRDefault="00CA1397" w:rsidP="00CA1397">
      <w:r w:rsidRPr="001A43AA">
        <w:rPr>
          <w:noProof/>
        </w:rPr>
        <w:drawing>
          <wp:inline distT="0" distB="0" distL="0" distR="0" wp14:anchorId="21BD1195" wp14:editId="6D585246">
            <wp:extent cx="3439005" cy="1009791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5451" w14:textId="205E90E8" w:rsidR="00B1648A" w:rsidRPr="001A43AA" w:rsidRDefault="00A50952" w:rsidP="00A50952">
      <w:pPr>
        <w:pStyle w:val="af0"/>
        <w:rPr>
          <w:sz w:val="20"/>
          <w:szCs w:val="20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Pr="001A43AA">
        <w:rPr>
          <w:noProof/>
          <w:sz w:val="20"/>
          <w:szCs w:val="20"/>
        </w:rPr>
        <w:t>13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 xml:space="preserve">: Результати виконання програми з </w:t>
      </w:r>
      <w:r w:rsidR="004D3382" w:rsidRPr="001A43AA">
        <w:rPr>
          <w:sz w:val="20"/>
          <w:szCs w:val="20"/>
        </w:rPr>
        <w:t>VNS №7</w:t>
      </w:r>
    </w:p>
    <w:p w14:paraId="50A8BDF7" w14:textId="77777777" w:rsidR="00A86CF5" w:rsidRPr="001A43AA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748C8751" w14:textId="410CDAA8" w:rsidR="00A86CF5" w:rsidRPr="001A43AA" w:rsidRDefault="00CA1397" w:rsidP="00A86C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ули використанні va_list для утворення списку параметрів, va_start для задання першого елементу списку, va_arg для виміру кількості параметрів, va_end для видалення списку</w:t>
      </w:r>
      <w:r w:rsidR="00544DF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, ці команди були взяті з бібліотеки cstdarg</w:t>
      </w:r>
    </w:p>
    <w:p w14:paraId="4E301F6B" w14:textId="77777777" w:rsidR="00A86CF5" w:rsidRPr="001A43AA" w:rsidRDefault="00A86CF5" w:rsidP="00A86C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A4F23" w14:textId="620A39D1" w:rsidR="00FE3308" w:rsidRPr="001A43AA" w:rsidRDefault="00A86CF5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A1397" w:rsidRPr="001A43AA">
        <w:rPr>
          <w:rFonts w:ascii="Times New Roman" w:eastAsia="Times New Roman" w:hAnsi="Times New Roman" w:cs="Times New Roman"/>
          <w:sz w:val="24"/>
          <w:szCs w:val="24"/>
        </w:rPr>
        <w:t>2 години</w:t>
      </w:r>
    </w:p>
    <w:p w14:paraId="1CEF10D2" w14:textId="77777777" w:rsidR="00A50952" w:rsidRPr="001A43AA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809033" w14:textId="516D8206" w:rsidR="006A0D9C" w:rsidRPr="001A43AA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91F1B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>: Practice Task</w:t>
      </w:r>
      <w:r w:rsidR="00FE3308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EC68B6" w14:textId="74BB7A41" w:rsidR="00FE3308" w:rsidRPr="001A43AA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43E0750" w14:textId="7C3EBA3F" w:rsidR="00A50952" w:rsidRPr="001A43AA" w:rsidRDefault="004D3382" w:rsidP="00A50952">
      <w:pPr>
        <w:keepNext/>
      </w:pPr>
      <w:r w:rsidRPr="001A43A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7C0B8F" wp14:editId="46D2FDD2">
            <wp:extent cx="2061275" cy="7290043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68341" cy="73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5122" w14:textId="2E483BD4" w:rsidR="00F1030E" w:rsidRPr="001A43AA" w:rsidRDefault="00A50952" w:rsidP="00A50952">
      <w:pPr>
        <w:pStyle w:val="af0"/>
        <w:rPr>
          <w:sz w:val="20"/>
          <w:szCs w:val="20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Pr="001A43AA">
        <w:rPr>
          <w:noProof/>
          <w:sz w:val="20"/>
          <w:szCs w:val="20"/>
        </w:rPr>
        <w:t>14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Результати виконання практичної роботи</w:t>
      </w:r>
    </w:p>
    <w:p w14:paraId="07045A41" w14:textId="77777777" w:rsidR="00A86CF5" w:rsidRPr="001A43AA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4274C16B" w14:textId="77777777" w:rsidR="00956FDC" w:rsidRPr="001A43AA" w:rsidRDefault="00956FDC" w:rsidP="00956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о, щоб після кожної дії, окрім четвертої, знову з`являлось меню з тим же вибором. Було створено копію масиву з книгами, щоб зазначити книги, які відсутні</w:t>
      </w:r>
    </w:p>
    <w:p w14:paraId="27BA056F" w14:textId="77777777" w:rsidR="00A86CF5" w:rsidRPr="001A43AA" w:rsidRDefault="00A86CF5" w:rsidP="00956F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B6F959" w14:textId="256C9A70" w:rsidR="00FE3308" w:rsidRPr="001A43AA" w:rsidRDefault="00A86CF5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544DFC" w:rsidRPr="001A43AA">
        <w:rPr>
          <w:rFonts w:ascii="Times New Roman" w:eastAsia="Times New Roman" w:hAnsi="Times New Roman" w:cs="Times New Roman"/>
          <w:sz w:val="24"/>
          <w:szCs w:val="24"/>
        </w:rPr>
        <w:t xml:space="preserve">1 годин і 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>30 хвилин</w:t>
      </w:r>
    </w:p>
    <w:p w14:paraId="240486BE" w14:textId="3F28477F" w:rsidR="00FE3308" w:rsidRPr="001A43AA" w:rsidRDefault="006A0D9C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91F1B" w:rsidRPr="001A43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>: Self Practice Task</w:t>
      </w:r>
      <w:r w:rsidR="00FE3308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CB01F4" w14:textId="086998EB" w:rsidR="00925149" w:rsidRPr="001A43AA" w:rsidRDefault="00FE3308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61C1BA7" w14:textId="7B8DB84F" w:rsidR="00B91F1B" w:rsidRDefault="00201D43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201D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34C451" wp14:editId="1D5C4845">
            <wp:extent cx="2648320" cy="28960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B905" w14:textId="044285FA" w:rsidR="008C62B5" w:rsidRDefault="008C62B5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8C62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FD572C" wp14:editId="37063596">
            <wp:extent cx="2619741" cy="2857899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6A11" w14:textId="2C1CA3A3" w:rsidR="008C62B5" w:rsidRPr="001A43AA" w:rsidRDefault="008C62B5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8C62B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BE6BB2" wp14:editId="61367071">
            <wp:extent cx="2648320" cy="289600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0349" w14:textId="4D4A3A5B" w:rsidR="00A50952" w:rsidRPr="001A43AA" w:rsidRDefault="00A50952" w:rsidP="00A50952">
      <w:pPr>
        <w:keepNext/>
      </w:pPr>
    </w:p>
    <w:p w14:paraId="45F628C2" w14:textId="048DAF84" w:rsidR="00187CA3" w:rsidRPr="001A43AA" w:rsidRDefault="00A50952" w:rsidP="00A5095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Pr="001A43AA">
        <w:rPr>
          <w:noProof/>
          <w:sz w:val="20"/>
          <w:szCs w:val="20"/>
        </w:rPr>
        <w:t>15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Результати виконання роботи</w:t>
      </w:r>
      <w:r w:rsidRPr="001A43AA">
        <w:rPr>
          <w:noProof/>
          <w:sz w:val="20"/>
          <w:szCs w:val="20"/>
        </w:rPr>
        <w:t xml:space="preserve"> для самостійного опрацювання</w:t>
      </w:r>
    </w:p>
    <w:p w14:paraId="28305E60" w14:textId="77777777" w:rsidR="00B91F1B" w:rsidRPr="001A43AA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A14D6F" w14:textId="4189A109" w:rsidR="00B91F1B" w:rsidRPr="001A43AA" w:rsidRDefault="00B61947" w:rsidP="00B91F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кові позиції дронів рівні 0 і N-1 відповідно, бо масив розпочинається з 0, по цій ж причині потрібно виводити значення позицій на 1 більше</w:t>
      </w:r>
    </w:p>
    <w:p w14:paraId="61247CE1" w14:textId="77777777" w:rsidR="00B91F1B" w:rsidRPr="001A43AA" w:rsidRDefault="00B91F1B" w:rsidP="00B91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7A2A5" w14:textId="1C2B60F9" w:rsidR="00187CA3" w:rsidRPr="001A43AA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година</w:t>
      </w:r>
    </w:p>
    <w:p w14:paraId="0D16C948" w14:textId="77777777" w:rsidR="00925149" w:rsidRPr="001A43AA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0FFBDDE" w14:textId="1BC864A3" w:rsidR="00925149" w:rsidRPr="001A43AA" w:rsidRDefault="00611372" w:rsidP="00FE3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Протягом </w:t>
      </w:r>
      <w:r w:rsidR="00FE3308" w:rsidRPr="001A43AA">
        <w:rPr>
          <w:rFonts w:ascii="Times New Roman" w:eastAsia="Times New Roman" w:hAnsi="Times New Roman" w:cs="Times New Roman"/>
          <w:bCs/>
          <w:sz w:val="24"/>
          <w:szCs w:val="24"/>
        </w:rPr>
        <w:t>лабораторних та практичних робіт №</w:t>
      </w:r>
      <w:r w:rsidR="00B61947" w:rsidRPr="001A43A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E3308" w:rsidRPr="001A43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>було вивчен</w:t>
      </w:r>
      <w:r w:rsidR="00B61947" w:rsidRPr="001A43A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hyperlink r:id="rId48" w:tooltip="Основні поняття та визначення: Вказівники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казівники</w:t>
        </w:r>
      </w:hyperlink>
      <w:r w:rsidR="00B61947" w:rsidRPr="001A43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динамічне розміщення </w:t>
      </w:r>
      <w:hyperlink r:id="rId49" w:tooltip="Основні поняття та визначення: Масив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сив</w:t>
        </w:r>
      </w:hyperlink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ів</w:t>
      </w:r>
      <w:r w:rsidR="00B61947" w:rsidRPr="001A43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ії та </w:t>
      </w:r>
      <w:hyperlink r:id="rId50" w:tooltip="Основні поняття та визначення: Стек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ек</w:t>
        </w:r>
      </w:hyperlink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у, параметри та аргументи функцій, спо</w:t>
      </w:r>
      <w:hyperlink r:id="rId51" w:tooltip="Основні поняття та визначення: С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оби передавання значень в </w:t>
      </w:r>
      <w:hyperlink r:id="rId52" w:tooltip="Основні поняття та визначення: Тіло функції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іло функції</w:t>
        </w:r>
      </w:hyperlink>
      <w:r w:rsidR="001A43AA" w:rsidRPr="001A43AA">
        <w:rPr>
          <w:rFonts w:ascii="Times New Roman" w:hAnsi="Times New Roman" w:cs="Times New Roman"/>
          <w:sz w:val="24"/>
          <w:szCs w:val="24"/>
        </w:rPr>
        <w:t>,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43AA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одифікатори функцій: </w:t>
      </w:r>
      <w:hyperlink r:id="rId53" w:tooltip="Основні поняття та визначення: static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static</w:t>
        </w:r>
      </w:hyperlink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const, volatile, cdecl, inline, constexpr</w:t>
      </w:r>
      <w:r w:rsidR="001A43AA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иди функцій</w:t>
      </w:r>
      <w:r w:rsidR="001A43AA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4" w:tooltip="Основні поняття та визначення: Вказівники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казівники</w:t>
        </w:r>
      </w:hyperlink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 на функції.</w:t>
      </w:r>
      <w:r w:rsidR="001A43AA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0D3" w:rsidRPr="001A43AA">
        <w:rPr>
          <w:rFonts w:ascii="Times New Roman" w:eastAsia="Times New Roman" w:hAnsi="Times New Roman" w:cs="Times New Roman"/>
          <w:sz w:val="24"/>
          <w:szCs w:val="24"/>
        </w:rPr>
        <w:t>Всі завдання були відслідковані в дошці на Trello.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Були онлайн зустрічі з командою, в яких ми владнали всі непорозуміння</w:t>
      </w:r>
      <w:r w:rsidR="00FE3308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74FE4D" w14:textId="77777777" w:rsidR="00FE3308" w:rsidRPr="001A43AA" w:rsidRDefault="00FE3308" w:rsidP="006113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7AD8BC" w14:textId="1E45FC52" w:rsidR="00CC0840" w:rsidRPr="00A36A99" w:rsidRDefault="00CC0840" w:rsidP="0061137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Посилання на Pull request: </w:t>
      </w:r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https://github.com/artificial-intelligence</w:t>
      </w:r>
      <w:r w:rsidR="001A43AA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department/ai_programming_playground/pull/</w:t>
      </w:r>
      <w:r w:rsidR="00A36A99">
        <w:rPr>
          <w:rFonts w:ascii="Times New Roman" w:eastAsia="Times New Roman" w:hAnsi="Times New Roman" w:cs="Times New Roman"/>
          <w:sz w:val="24"/>
          <w:szCs w:val="24"/>
          <w:lang w:val="en-US"/>
        </w:rPr>
        <w:t>490</w:t>
      </w:r>
      <w:bookmarkStart w:id="0" w:name="_GoBack"/>
      <w:bookmarkEnd w:id="0"/>
    </w:p>
    <w:sectPr w:rsidR="00CC0840" w:rsidRPr="00A36A99">
      <w:footerReference w:type="default" r:id="rId55"/>
      <w:footerReference w:type="first" r:id="rId5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F161A" w14:textId="77777777" w:rsidR="00844E70" w:rsidRDefault="00844E70">
      <w:pPr>
        <w:spacing w:after="0" w:line="240" w:lineRule="auto"/>
      </w:pPr>
      <w:r>
        <w:separator/>
      </w:r>
    </w:p>
  </w:endnote>
  <w:endnote w:type="continuationSeparator" w:id="0">
    <w:p w14:paraId="5E2B395C" w14:textId="77777777" w:rsidR="00844E70" w:rsidRDefault="0084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D04" w14:textId="77777777" w:rsidR="00AF45E6" w:rsidRDefault="00AF45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47679A2" w14:textId="77777777" w:rsidR="00AF45E6" w:rsidRDefault="00AF45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1410" w14:textId="77777777" w:rsidR="00AF45E6" w:rsidRDefault="00AF45E6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5A470" w14:textId="77777777" w:rsidR="00844E70" w:rsidRDefault="00844E70">
      <w:pPr>
        <w:spacing w:after="0" w:line="240" w:lineRule="auto"/>
      </w:pPr>
      <w:r>
        <w:separator/>
      </w:r>
    </w:p>
  </w:footnote>
  <w:footnote w:type="continuationSeparator" w:id="0">
    <w:p w14:paraId="7B12B51D" w14:textId="77777777" w:rsidR="00844E70" w:rsidRDefault="0084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36"/>
    <w:multiLevelType w:val="multilevel"/>
    <w:tmpl w:val="34840C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5B1D"/>
    <w:multiLevelType w:val="multilevel"/>
    <w:tmpl w:val="68621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7F1403"/>
    <w:multiLevelType w:val="multilevel"/>
    <w:tmpl w:val="E948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0E395F"/>
    <w:multiLevelType w:val="multilevel"/>
    <w:tmpl w:val="5172EB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D436DD"/>
    <w:multiLevelType w:val="multilevel"/>
    <w:tmpl w:val="152235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B640798"/>
    <w:multiLevelType w:val="multilevel"/>
    <w:tmpl w:val="FC1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49"/>
    <w:rsid w:val="000433E9"/>
    <w:rsid w:val="000C3443"/>
    <w:rsid w:val="001337E4"/>
    <w:rsid w:val="00187CA3"/>
    <w:rsid w:val="001A43AA"/>
    <w:rsid w:val="00201D43"/>
    <w:rsid w:val="00215873"/>
    <w:rsid w:val="002A6769"/>
    <w:rsid w:val="00321383"/>
    <w:rsid w:val="003A018D"/>
    <w:rsid w:val="003A6372"/>
    <w:rsid w:val="003B4599"/>
    <w:rsid w:val="00423E32"/>
    <w:rsid w:val="00473469"/>
    <w:rsid w:val="00474E31"/>
    <w:rsid w:val="004D3382"/>
    <w:rsid w:val="004D65AE"/>
    <w:rsid w:val="004E142A"/>
    <w:rsid w:val="004F25F3"/>
    <w:rsid w:val="00544DFC"/>
    <w:rsid w:val="00551795"/>
    <w:rsid w:val="00560602"/>
    <w:rsid w:val="00561FFE"/>
    <w:rsid w:val="00564687"/>
    <w:rsid w:val="0058668F"/>
    <w:rsid w:val="005D5C40"/>
    <w:rsid w:val="005F5E2C"/>
    <w:rsid w:val="00611372"/>
    <w:rsid w:val="00622AFC"/>
    <w:rsid w:val="0065293A"/>
    <w:rsid w:val="006A0D9C"/>
    <w:rsid w:val="006B5153"/>
    <w:rsid w:val="0072456C"/>
    <w:rsid w:val="007308BA"/>
    <w:rsid w:val="00732253"/>
    <w:rsid w:val="00804F6B"/>
    <w:rsid w:val="00806C37"/>
    <w:rsid w:val="008170D3"/>
    <w:rsid w:val="00840FFC"/>
    <w:rsid w:val="00842B0B"/>
    <w:rsid w:val="00844E70"/>
    <w:rsid w:val="008A3451"/>
    <w:rsid w:val="008C62B5"/>
    <w:rsid w:val="008D57D3"/>
    <w:rsid w:val="00925149"/>
    <w:rsid w:val="00956FDC"/>
    <w:rsid w:val="009742FC"/>
    <w:rsid w:val="00A36A99"/>
    <w:rsid w:val="00A374A5"/>
    <w:rsid w:val="00A50952"/>
    <w:rsid w:val="00A5350B"/>
    <w:rsid w:val="00A86CF5"/>
    <w:rsid w:val="00AC7C50"/>
    <w:rsid w:val="00AD6B51"/>
    <w:rsid w:val="00AE00FC"/>
    <w:rsid w:val="00AE65B5"/>
    <w:rsid w:val="00AF45E6"/>
    <w:rsid w:val="00B1648A"/>
    <w:rsid w:val="00B24D7A"/>
    <w:rsid w:val="00B61947"/>
    <w:rsid w:val="00B91F1B"/>
    <w:rsid w:val="00BA433A"/>
    <w:rsid w:val="00BC57A7"/>
    <w:rsid w:val="00BD12FB"/>
    <w:rsid w:val="00C46274"/>
    <w:rsid w:val="00C6354F"/>
    <w:rsid w:val="00CA1397"/>
    <w:rsid w:val="00CA1BEA"/>
    <w:rsid w:val="00CB43BD"/>
    <w:rsid w:val="00CB74BD"/>
    <w:rsid w:val="00CC0840"/>
    <w:rsid w:val="00CC568A"/>
    <w:rsid w:val="00CE6A9A"/>
    <w:rsid w:val="00CF6492"/>
    <w:rsid w:val="00D27AC2"/>
    <w:rsid w:val="00DD2144"/>
    <w:rsid w:val="00E14B38"/>
    <w:rsid w:val="00E1730B"/>
    <w:rsid w:val="00EE1422"/>
    <w:rsid w:val="00F1030E"/>
    <w:rsid w:val="00F32CAE"/>
    <w:rsid w:val="00F758FC"/>
    <w:rsid w:val="00F94E1B"/>
    <w:rsid w:val="00FD7E8B"/>
    <w:rsid w:val="00FE3308"/>
    <w:rsid w:val="00FE4221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077D"/>
  <w15:docId w15:val="{892F94D8-27B0-452D-87B6-6D46721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6C3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6C37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462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4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ns.lpnu.ua/mod/glossary/showentry.php?eid=210975&amp;displayformat=dictionary" TargetMode="External"/><Relationship Id="rId18" Type="http://schemas.openxmlformats.org/officeDocument/2006/relationships/hyperlink" Target="https://vns.lpnu.ua/mod/glossary/showentry.php?eid=209528&amp;displayformat=dictionary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s://vns.lpnu.ua/mod/glossary/showentry.php?eid=209542&amp;displayformat=dictionary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hyperlink" Target="https://vns.lpnu.ua/mod/glossary/showentry.php?eid=210975&amp;displayformat=dictionary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vns.lpnu.ua/mod/glossary/showentry.php?eid=209493&amp;displayformat=dictionary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vns.lpnu.ua/mod/glossary/showentry.php?eid=209551&amp;displayformat=dictionary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github.com/Zimnov1/Repo/tree/main" TargetMode="External"/><Relationship Id="rId45" Type="http://schemas.openxmlformats.org/officeDocument/2006/relationships/image" Target="media/image22.png"/><Relationship Id="rId53" Type="http://schemas.openxmlformats.org/officeDocument/2006/relationships/hyperlink" Target="https://vns.lpnu.ua/mod/glossary/showentry.php?eid=209528&amp;displayformat=dictionary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s://vns.lpnu.ua/mod/glossary/showentry.php?eid=209449&amp;displayformat=dictiona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vns.lpnu.ua/mod/glossary/showentry.php?eid=209449&amp;displayformat=dictionary" TargetMode="External"/><Relationship Id="rId22" Type="http://schemas.openxmlformats.org/officeDocument/2006/relationships/hyperlink" Target="https://vns.lpnu.ua/mod/glossary/showentry.php?eid=210736&amp;displayformat=dictionary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openxmlformats.org/officeDocument/2006/relationships/hyperlink" Target="https://vns.lpnu.ua/mod/glossary/showentry.php?eid=209551&amp;displayformat=dictionary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vns.lpnu.ua/mod/glossary/showentry.php?eid=209449&amp;displayformat=dictionary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vns.lpnu.ua/mod/glossary/showentry.php?eid=209542&amp;displayformat=dictionary" TargetMode="External"/><Relationship Id="rId17" Type="http://schemas.openxmlformats.org/officeDocument/2006/relationships/hyperlink" Target="https://vns.lpnu.ua/mod/glossary/showentry.php?eid=209939&amp;displayformat=dictionary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20" Type="http://schemas.openxmlformats.org/officeDocument/2006/relationships/hyperlink" Target="https://vns.lpnu.ua/mod/glossary/showentry.php?eid=209551&amp;displayformat=dictionary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vns.lpnu.ua/mod/glossary/showentry.php?eid=209551&amp;displayformat=diction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ns.lpnu.ua/mod/glossary/showentry.php?eid=209449&amp;displayformat=dictionary" TargetMode="External"/><Relationship Id="rId23" Type="http://schemas.openxmlformats.org/officeDocument/2006/relationships/hyperlink" Target="https://vns.lpnu.ua/mod/glossary/showentry.php?eid=209542&amp;displayformat=dictionary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https://vns.lpnu.ua/mod/glossary/showentry.php?eid=209542&amp;displayformat=dictionary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vns.lpnu.ua/mod/glossary/showentry.php?eid=209542&amp;displayformat=dictionary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1.png"/><Relationship Id="rId52" Type="http://schemas.openxmlformats.org/officeDocument/2006/relationships/hyperlink" Target="https://vns.lpnu.ua/mod/glossary/showentry.php?eid=209493&amp;displayformat=diction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5BC493-793B-4296-B39B-9AE751A4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8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30</cp:revision>
  <dcterms:created xsi:type="dcterms:W3CDTF">2021-09-13T13:52:00Z</dcterms:created>
  <dcterms:modified xsi:type="dcterms:W3CDTF">2023-11-26T11:45:00Z</dcterms:modified>
</cp:coreProperties>
</file>